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012A" w14:textId="77777777" w:rsidR="006939D1" w:rsidRDefault="006939D1" w:rsidP="00AC4E03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ałącznik nr</w:t>
      </w:r>
      <w:r w:rsidR="00F3124E">
        <w:rPr>
          <w:rFonts w:ascii="Times New Roman" w:hAnsi="Times New Roman" w:cs="Times New Roman"/>
          <w:sz w:val="20"/>
        </w:rPr>
        <w:t>…</w:t>
      </w:r>
      <w:r w:rsidRPr="006939D1">
        <w:rPr>
          <w:rFonts w:ascii="Times New Roman" w:hAnsi="Times New Roman" w:cs="Times New Roman"/>
          <w:sz w:val="20"/>
        </w:rPr>
        <w:t xml:space="preserve"> do </w:t>
      </w:r>
      <w:r w:rsidR="00F3124E">
        <w:rPr>
          <w:rFonts w:ascii="Times New Roman" w:hAnsi="Times New Roman" w:cs="Times New Roman"/>
          <w:sz w:val="20"/>
        </w:rPr>
        <w:t>umowy nr ……………….</w:t>
      </w:r>
    </w:p>
    <w:p w14:paraId="550A90A2" w14:textId="77777777" w:rsidR="006939D1" w:rsidRPr="006939D1" w:rsidRDefault="00C00B0F" w:rsidP="00C00B0F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 dnia ………………………………………...</w:t>
      </w:r>
      <w:r w:rsidR="006939D1" w:rsidRPr="006939D1">
        <w:rPr>
          <w:rFonts w:ascii="Times New Roman" w:hAnsi="Times New Roman" w:cs="Times New Roman"/>
          <w:sz w:val="20"/>
        </w:rPr>
        <w:t xml:space="preserve"> </w:t>
      </w:r>
    </w:p>
    <w:p w14:paraId="115B71AB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7C24664A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 w:rsidRPr="00C00B0F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1B75156D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16"/>
        </w:rPr>
      </w:pPr>
      <w:r w:rsidRPr="003B4E55">
        <w:rPr>
          <w:rFonts w:ascii="Times New Roman" w:hAnsi="Times New Roman" w:cs="Times New Roman"/>
          <w:sz w:val="16"/>
        </w:rPr>
        <w:t>Nazwa Zleceniobiorcy</w:t>
      </w:r>
    </w:p>
    <w:p w14:paraId="75C3C9D7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732335BD" w14:textId="77777777" w:rsidR="00C00B0F" w:rsidRDefault="00C00B0F" w:rsidP="00C00B0F">
      <w:pPr>
        <w:pStyle w:val="Nagwek2"/>
        <w:spacing w:line="240" w:lineRule="auto"/>
        <w:jc w:val="center"/>
        <w:rPr>
          <w:szCs w:val="24"/>
        </w:rPr>
      </w:pPr>
    </w:p>
    <w:p w14:paraId="28D17E96" w14:textId="77777777" w:rsidR="00AF44B6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0B0F">
        <w:rPr>
          <w:rFonts w:ascii="Times New Roman" w:hAnsi="Times New Roman" w:cs="Times New Roman"/>
          <w:b/>
          <w:sz w:val="24"/>
        </w:rPr>
        <w:t xml:space="preserve">ZAKTUALIZOWANY </w:t>
      </w:r>
      <w:r w:rsidR="00C23C3C">
        <w:rPr>
          <w:rFonts w:ascii="Times New Roman" w:hAnsi="Times New Roman" w:cs="Times New Roman"/>
          <w:b/>
          <w:sz w:val="24"/>
        </w:rPr>
        <w:t xml:space="preserve">OPIS ZAKŁADANYCH REZULTATÓW </w:t>
      </w:r>
    </w:p>
    <w:p w14:paraId="07F1FBC4" w14:textId="77777777" w:rsidR="005A326A" w:rsidRPr="00C00B0F" w:rsidRDefault="00AF44B6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ALIZACJI </w:t>
      </w:r>
      <w:r w:rsidR="00C23C3C">
        <w:rPr>
          <w:rFonts w:ascii="Times New Roman" w:hAnsi="Times New Roman" w:cs="Times New Roman"/>
          <w:b/>
          <w:sz w:val="24"/>
        </w:rPr>
        <w:t>ZADANIA PUBLICZNEGO</w:t>
      </w:r>
    </w:p>
    <w:p w14:paraId="69543550" w14:textId="77777777"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8E3738" w14:textId="77777777" w:rsidR="00C00B0F" w:rsidRDefault="00AF44B6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</w:t>
      </w:r>
      <w:r w:rsidR="00C00B0F">
        <w:rPr>
          <w:rFonts w:ascii="Times New Roman" w:hAnsi="Times New Roman" w:cs="Times New Roman"/>
          <w:sz w:val="24"/>
        </w:rPr>
        <w:t xml:space="preserve"> zadania: 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t>..</w:t>
      </w:r>
    </w:p>
    <w:p w14:paraId="10E95489" w14:textId="77777777" w:rsidR="00C00B0F" w:rsidRPr="00E23729" w:rsidRDefault="00C00B0F" w:rsidP="002818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25CC28A" w14:textId="77777777" w:rsidR="00291577" w:rsidRPr="00C00B0F" w:rsidRDefault="00F828D5" w:rsidP="00281878">
      <w:pPr>
        <w:pStyle w:val="Akapitzlist"/>
        <w:numPr>
          <w:ilvl w:val="0"/>
          <w:numId w:val="11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zadania</w:t>
      </w:r>
    </w:p>
    <w:p w14:paraId="1BA01FDF" w14:textId="77777777" w:rsidR="00AA1667" w:rsidRPr="00AA1667" w:rsidRDefault="00AA1667" w:rsidP="00C00B0F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C23C3C" w:rsidRPr="00E23729" w14:paraId="27C20744" w14:textId="77777777" w:rsidTr="00281878">
        <w:trPr>
          <w:trHeight w:val="850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14:paraId="68F36B87" w14:textId="77777777" w:rsidR="00C23C3C" w:rsidRDefault="00C23C3C" w:rsidP="00C23C3C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5D70F8C0" w14:textId="77777777" w:rsidR="00C23C3C" w:rsidRPr="00141B60" w:rsidRDefault="00C23C3C" w:rsidP="00C23C3C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203CE5E" w14:textId="77777777" w:rsidR="00C23C3C" w:rsidRPr="00141B60" w:rsidRDefault="00C23C3C" w:rsidP="00C23C3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710C636" w14:textId="77777777" w:rsidR="00C23C3C" w:rsidRPr="00141B60" w:rsidRDefault="00C23C3C" w:rsidP="00C23C3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14:paraId="5990EC31" w14:textId="77777777" w:rsidR="00C23C3C" w:rsidRPr="00161771" w:rsidRDefault="00C23C3C" w:rsidP="00C23C3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291577" w:rsidRPr="00C23C3C" w14:paraId="0CF7AD40" w14:textId="77777777" w:rsidTr="00C23C3C">
        <w:trPr>
          <w:trHeight w:val="3969"/>
        </w:trPr>
        <w:tc>
          <w:tcPr>
            <w:tcW w:w="10773" w:type="dxa"/>
            <w:vAlign w:val="center"/>
          </w:tcPr>
          <w:p w14:paraId="599D9205" w14:textId="77777777" w:rsidR="00177B14" w:rsidRPr="00C23C3C" w:rsidRDefault="00177B14" w:rsidP="00C00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3616"/>
        <w:gridCol w:w="3580"/>
        <w:gridCol w:w="3544"/>
      </w:tblGrid>
      <w:tr w:rsidR="00C23C3C" w:rsidRPr="00E23729" w14:paraId="5DA405C9" w14:textId="77777777" w:rsidTr="00C23C3C">
        <w:trPr>
          <w:trHeight w:val="567"/>
        </w:trPr>
        <w:tc>
          <w:tcPr>
            <w:tcW w:w="10740" w:type="dxa"/>
            <w:gridSpan w:val="3"/>
            <w:shd w:val="clear" w:color="auto" w:fill="DDD9C3" w:themeFill="background2" w:themeFillShade="E6"/>
            <w:vAlign w:val="center"/>
          </w:tcPr>
          <w:p w14:paraId="14BE2527" w14:textId="77777777" w:rsidR="00C23C3C" w:rsidRDefault="00C23C3C" w:rsidP="00C23C3C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1"/>
              <w:t>3)</w:t>
            </w:r>
          </w:p>
        </w:tc>
      </w:tr>
      <w:tr w:rsidR="00C23C3C" w:rsidRPr="00E23729" w14:paraId="15A5774C" w14:textId="77777777" w:rsidTr="00C23C3C">
        <w:trPr>
          <w:trHeight w:val="850"/>
        </w:trPr>
        <w:tc>
          <w:tcPr>
            <w:tcW w:w="3616" w:type="dxa"/>
            <w:shd w:val="clear" w:color="auto" w:fill="DDD9C3" w:themeFill="background2" w:themeFillShade="E6"/>
            <w:vAlign w:val="center"/>
          </w:tcPr>
          <w:p w14:paraId="787EC7D5" w14:textId="77777777" w:rsidR="00C23C3C" w:rsidRPr="003273CD" w:rsidRDefault="00C23C3C" w:rsidP="00C23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shd w:val="clear" w:color="auto" w:fill="DDD9C3" w:themeFill="background2" w:themeFillShade="E6"/>
            <w:vAlign w:val="center"/>
          </w:tcPr>
          <w:p w14:paraId="32C53216" w14:textId="77777777" w:rsidR="00C23C3C" w:rsidRPr="003273CD" w:rsidRDefault="00C23C3C" w:rsidP="00C23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21F4BA2" w14:textId="77777777" w:rsidR="00C23C3C" w:rsidRPr="003273CD" w:rsidRDefault="00C23C3C" w:rsidP="00C23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C23C3C" w:rsidRPr="00E23729" w14:paraId="6460A682" w14:textId="77777777" w:rsidTr="00C23C3C">
        <w:trPr>
          <w:trHeight w:val="850"/>
        </w:trPr>
        <w:tc>
          <w:tcPr>
            <w:tcW w:w="3616" w:type="dxa"/>
            <w:vAlign w:val="center"/>
          </w:tcPr>
          <w:p w14:paraId="07DE523D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7705A767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EF411EE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C3C" w:rsidRPr="00E23729" w14:paraId="4844C44C" w14:textId="77777777" w:rsidTr="00C23C3C">
        <w:trPr>
          <w:trHeight w:val="850"/>
        </w:trPr>
        <w:tc>
          <w:tcPr>
            <w:tcW w:w="3616" w:type="dxa"/>
            <w:vAlign w:val="center"/>
          </w:tcPr>
          <w:p w14:paraId="6AE0BB44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4A7D0B13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1EBCFB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C3C" w:rsidRPr="00E23729" w14:paraId="2F5D3DDF" w14:textId="77777777" w:rsidTr="00C23C3C">
        <w:trPr>
          <w:trHeight w:val="850"/>
        </w:trPr>
        <w:tc>
          <w:tcPr>
            <w:tcW w:w="3616" w:type="dxa"/>
            <w:vAlign w:val="center"/>
          </w:tcPr>
          <w:p w14:paraId="112B6CA8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49F422BA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5E50E2A" w14:textId="77777777" w:rsidR="00C23C3C" w:rsidRPr="00C23C3C" w:rsidRDefault="00C23C3C" w:rsidP="00C2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1B5AF8" w14:textId="77777777" w:rsidR="00C23C3C" w:rsidRDefault="00C23C3C" w:rsidP="00C23C3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7DB675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>ZLECENIOBIORCA</w:t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ZLECENIODAWCA</w:t>
      </w:r>
    </w:p>
    <w:p w14:paraId="74CD8296" w14:textId="77777777" w:rsidR="004508B1" w:rsidRPr="004508B1" w:rsidRDefault="004508B1" w:rsidP="00C00B0F">
      <w:pPr>
        <w:spacing w:after="0" w:line="240" w:lineRule="auto"/>
        <w:rPr>
          <w:rFonts w:ascii="Times New Roman" w:hAnsi="Times New Roman" w:cs="Times New Roman"/>
        </w:rPr>
      </w:pPr>
    </w:p>
    <w:sectPr w:rsidR="004508B1" w:rsidRPr="004508B1" w:rsidSect="00187D6D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3714" w14:textId="77777777" w:rsidR="003F1F8D" w:rsidRDefault="003F1F8D" w:rsidP="00291577">
      <w:pPr>
        <w:spacing w:after="0" w:line="240" w:lineRule="auto"/>
      </w:pPr>
      <w:r>
        <w:separator/>
      </w:r>
    </w:p>
  </w:endnote>
  <w:endnote w:type="continuationSeparator" w:id="0">
    <w:p w14:paraId="0C071D9B" w14:textId="77777777" w:rsidR="003F1F8D" w:rsidRDefault="003F1F8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14:paraId="52D50D46" w14:textId="77777777"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26B2818" w14:textId="77777777"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CD49" w14:textId="77777777"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102A" w14:textId="77777777" w:rsidR="003F1F8D" w:rsidRDefault="003F1F8D" w:rsidP="00291577">
      <w:pPr>
        <w:spacing w:after="0" w:line="240" w:lineRule="auto"/>
      </w:pPr>
      <w:r>
        <w:separator/>
      </w:r>
    </w:p>
  </w:footnote>
  <w:footnote w:type="continuationSeparator" w:id="0">
    <w:p w14:paraId="11069D06" w14:textId="77777777" w:rsidR="003F1F8D" w:rsidRDefault="003F1F8D" w:rsidP="00291577">
      <w:pPr>
        <w:spacing w:after="0" w:line="240" w:lineRule="auto"/>
      </w:pPr>
      <w:r>
        <w:continuationSeparator/>
      </w:r>
    </w:p>
  </w:footnote>
  <w:footnote w:id="1">
    <w:p w14:paraId="3BA03706" w14:textId="77777777" w:rsidR="00C23C3C" w:rsidRDefault="00C23C3C" w:rsidP="00C23C3C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67"/>
    <w:multiLevelType w:val="hybridMultilevel"/>
    <w:tmpl w:val="8098DF98"/>
    <w:lvl w:ilvl="0" w:tplc="B164F3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7A39"/>
    <w:multiLevelType w:val="hybridMultilevel"/>
    <w:tmpl w:val="79A0862E"/>
    <w:lvl w:ilvl="0" w:tplc="FB101B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DA8"/>
    <w:multiLevelType w:val="hybridMultilevel"/>
    <w:tmpl w:val="8626D36A"/>
    <w:lvl w:ilvl="0" w:tplc="0706AB0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B68E5"/>
    <w:multiLevelType w:val="hybridMultilevel"/>
    <w:tmpl w:val="E9B6805A"/>
    <w:lvl w:ilvl="0" w:tplc="AC54AB3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B826153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D320B"/>
    <w:rsid w:val="00130ECB"/>
    <w:rsid w:val="00177B14"/>
    <w:rsid w:val="00187D6D"/>
    <w:rsid w:val="00241CEB"/>
    <w:rsid w:val="00252266"/>
    <w:rsid w:val="00281878"/>
    <w:rsid w:val="00291577"/>
    <w:rsid w:val="0031375B"/>
    <w:rsid w:val="0032059B"/>
    <w:rsid w:val="003F1F8D"/>
    <w:rsid w:val="00403179"/>
    <w:rsid w:val="00422A07"/>
    <w:rsid w:val="004508B1"/>
    <w:rsid w:val="00452CC7"/>
    <w:rsid w:val="005730D9"/>
    <w:rsid w:val="005A326A"/>
    <w:rsid w:val="006000BD"/>
    <w:rsid w:val="00643BCF"/>
    <w:rsid w:val="006939D1"/>
    <w:rsid w:val="00724C50"/>
    <w:rsid w:val="00756F6C"/>
    <w:rsid w:val="007648B1"/>
    <w:rsid w:val="0077331E"/>
    <w:rsid w:val="007C136C"/>
    <w:rsid w:val="0080201A"/>
    <w:rsid w:val="0081250E"/>
    <w:rsid w:val="00815CDA"/>
    <w:rsid w:val="00923FA5"/>
    <w:rsid w:val="00952404"/>
    <w:rsid w:val="009849C3"/>
    <w:rsid w:val="00A35C0B"/>
    <w:rsid w:val="00A873B0"/>
    <w:rsid w:val="00AA1667"/>
    <w:rsid w:val="00AB1879"/>
    <w:rsid w:val="00AC4E03"/>
    <w:rsid w:val="00AF3528"/>
    <w:rsid w:val="00AF44B6"/>
    <w:rsid w:val="00BF032C"/>
    <w:rsid w:val="00C00B0F"/>
    <w:rsid w:val="00C23C3C"/>
    <w:rsid w:val="00CD3449"/>
    <w:rsid w:val="00D51399"/>
    <w:rsid w:val="00DA6D19"/>
    <w:rsid w:val="00E23729"/>
    <w:rsid w:val="00E33CDC"/>
    <w:rsid w:val="00E4344D"/>
    <w:rsid w:val="00F3124E"/>
    <w:rsid w:val="00F61950"/>
    <w:rsid w:val="00F8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EE70"/>
  <w15:docId w15:val="{32988B2C-F435-4115-86A7-9823F45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0B0F"/>
    <w:pPr>
      <w:keepNext/>
      <w:snapToGri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00B0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B6C8-7EAF-4D95-A8FA-7083ABF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24:00Z</dcterms:created>
  <dcterms:modified xsi:type="dcterms:W3CDTF">2021-10-26T13:24:00Z</dcterms:modified>
</cp:coreProperties>
</file>